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1"/>
        <w:tblW w:w="11028" w:type="dxa"/>
        <w:tblLayout w:type="fixed"/>
        <w:tblLook w:val="01E0" w:firstRow="1" w:lastRow="1" w:firstColumn="1" w:lastColumn="1" w:noHBand="0" w:noVBand="0"/>
      </w:tblPr>
      <w:tblGrid>
        <w:gridCol w:w="2268"/>
        <w:gridCol w:w="3000"/>
        <w:gridCol w:w="1950"/>
        <w:gridCol w:w="1770"/>
        <w:gridCol w:w="2028"/>
        <w:gridCol w:w="12"/>
      </w:tblGrid>
      <w:tr w:rsidR="00963D76" w:rsidRPr="00C04A78" w14:paraId="43AAAF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8" w:type="dxa"/>
            <w:gridSpan w:val="4"/>
            <w:vMerge w:val="restart"/>
          </w:tcPr>
          <w:p w14:paraId="707B6038" w14:textId="5020D9F1" w:rsidR="00963D76" w:rsidRPr="00463FB8" w:rsidRDefault="00CB7AD1" w:rsidP="00F81597">
            <w:pPr>
              <w:pStyle w:val="Heading2"/>
              <w:outlineLvl w:val="1"/>
              <w:rPr>
                <w:rStyle w:val="Strong"/>
              </w:rPr>
            </w:pPr>
            <w:r>
              <w:rPr>
                <w:rStyle w:val="Strong"/>
                <w:rFonts w:asciiTheme="minorHAnsi" w:hAnsiTheme="minorHAnsi" w:cs="Tahoma"/>
                <w:sz w:val="32"/>
                <w:szCs w:val="32"/>
              </w:rPr>
              <w:t>[PROJECT NAME]</w:t>
            </w:r>
            <w:r w:rsidR="00A314FB">
              <w:rPr>
                <w:rStyle w:val="Strong"/>
                <w:rFonts w:asciiTheme="minorHAnsi" w:hAnsiTheme="minorHAnsi" w:cs="Tahoma"/>
                <w:sz w:val="32"/>
                <w:szCs w:val="32"/>
              </w:rPr>
              <w:t xml:space="preserve"> </w:t>
            </w:r>
            <w:r w:rsidR="00463FB8">
              <w:rPr>
                <w:rStyle w:val="Strong"/>
                <w:rFonts w:asciiTheme="minorHAnsi" w:hAnsiTheme="minorHAnsi" w:cs="Tahoma"/>
                <w:sz w:val="32"/>
                <w:szCs w:val="32"/>
              </w:rPr>
              <w:t>–</w:t>
            </w:r>
            <w:r w:rsidR="00463FB8" w:rsidRPr="00463FB8">
              <w:rPr>
                <w:rStyle w:val="Strong"/>
                <w:rFonts w:asciiTheme="minorHAnsi" w:hAnsiTheme="minorHAnsi" w:cs="Tahoma"/>
                <w:sz w:val="32"/>
                <w:szCs w:val="32"/>
              </w:rPr>
              <w:t xml:space="preserve"> </w:t>
            </w:r>
            <w:r w:rsidR="00DF1D77" w:rsidRPr="00463FB8">
              <w:rPr>
                <w:rStyle w:val="Strong"/>
                <w:rFonts w:asciiTheme="minorHAnsi" w:hAnsiTheme="minorHAnsi" w:cs="Tahoma"/>
                <w:sz w:val="32"/>
                <w:szCs w:val="32"/>
              </w:rPr>
              <w:t xml:space="preserve">ACT </w:t>
            </w:r>
            <w:r w:rsidR="00A83E33">
              <w:rPr>
                <w:rStyle w:val="Strong"/>
                <w:rFonts w:asciiTheme="minorHAnsi" w:hAnsiTheme="minorHAnsi" w:cs="Tahoma"/>
                <w:sz w:val="32"/>
                <w:szCs w:val="32"/>
              </w:rPr>
              <w:t>New Application Container</w:t>
            </w:r>
            <w:r w:rsidR="00EB27B0" w:rsidRPr="00463FB8">
              <w:rPr>
                <w:rStyle w:val="Strong"/>
                <w:rFonts w:asciiTheme="minorHAnsi" w:hAnsiTheme="minorHAnsi" w:cs="Tahoma"/>
                <w:sz w:val="32"/>
                <w:szCs w:val="32"/>
              </w:rPr>
              <w:t xml:space="preserve"> </w:t>
            </w:r>
            <w:r w:rsidR="00F81597">
              <w:rPr>
                <w:rStyle w:val="Strong"/>
                <w:rFonts w:asciiTheme="minorHAnsi" w:hAnsiTheme="minorHAnsi" w:cs="Tahoma"/>
                <w:sz w:val="32"/>
                <w:szCs w:val="32"/>
              </w:rPr>
              <w:t>Reque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0" w:type="dxa"/>
            <w:gridSpan w:val="2"/>
            <w:vMerge w:val="restart"/>
          </w:tcPr>
          <w:p w14:paraId="221967AA" w14:textId="6BA87F5C" w:rsidR="00CF3431" w:rsidRPr="00C04A78" w:rsidRDefault="00CF3431" w:rsidP="00E56A36">
            <w:pPr>
              <w:rPr>
                <w:rFonts w:asciiTheme="minorHAnsi" w:hAnsiTheme="minorHAnsi" w:cs="Tahoma"/>
                <w:sz w:val="20"/>
              </w:rPr>
            </w:pPr>
          </w:p>
        </w:tc>
      </w:tr>
      <w:tr w:rsidR="00963D76" w:rsidRPr="00C04A78" w14:paraId="413324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8" w:type="dxa"/>
            <w:gridSpan w:val="4"/>
            <w:vMerge/>
          </w:tcPr>
          <w:p w14:paraId="0622BEFE" w14:textId="77777777" w:rsidR="00963D76" w:rsidRPr="00C04A78" w:rsidRDefault="00963D76" w:rsidP="00D464A9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0" w:type="dxa"/>
            <w:gridSpan w:val="2"/>
            <w:vMerge/>
          </w:tcPr>
          <w:p w14:paraId="7E05D7C2" w14:textId="77777777" w:rsidR="00963D76" w:rsidRPr="00C04A78" w:rsidRDefault="00963D76" w:rsidP="00D464A9">
            <w:pPr>
              <w:rPr>
                <w:rFonts w:asciiTheme="minorHAnsi" w:hAnsiTheme="minorHAnsi" w:cs="Tahoma"/>
                <w:sz w:val="20"/>
              </w:rPr>
            </w:pPr>
          </w:p>
        </w:tc>
      </w:tr>
      <w:tr w:rsidR="00CF3431" w:rsidRPr="00C04A78" w14:paraId="6DD8F03F" w14:textId="77777777" w:rsidTr="00F81597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bottom w:val="nil"/>
            </w:tcBorders>
          </w:tcPr>
          <w:p w14:paraId="62020E40" w14:textId="77777777" w:rsidR="00CF3431" w:rsidRPr="00C04A78" w:rsidRDefault="00155D54" w:rsidP="00EB08BC">
            <w:pPr>
              <w:pStyle w:val="Heading2"/>
              <w:spacing w:before="50"/>
              <w:outlineLvl w:val="1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auto"/>
                <w:sz w:val="20"/>
              </w:rPr>
              <w:t>Reques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14:paraId="03E9A224" w14:textId="77777777" w:rsidR="00CF3431" w:rsidRPr="00C04A78" w:rsidRDefault="00CF3431" w:rsidP="00841B09">
            <w:pPr>
              <w:pStyle w:val="Heading2"/>
              <w:spacing w:before="50"/>
              <w:outlineLvl w:val="1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nil"/>
            </w:tcBorders>
          </w:tcPr>
          <w:p w14:paraId="34FE0057" w14:textId="77777777" w:rsidR="00CF3431" w:rsidRPr="00C04A78" w:rsidRDefault="00155D54" w:rsidP="00EB08BC">
            <w:pPr>
              <w:pStyle w:val="Heading2"/>
              <w:spacing w:before="5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auto"/>
                <w:sz w:val="20"/>
                <w:szCs w:val="20"/>
              </w:rPr>
              <w:t>ACT Man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F5FEB77" w14:textId="77777777" w:rsidR="00CF3431" w:rsidRPr="00C04A78" w:rsidRDefault="00CF3431" w:rsidP="00F15C4C">
            <w:pPr>
              <w:pStyle w:val="Heading2"/>
              <w:spacing w:before="50"/>
              <w:outlineLvl w:val="1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155D54" w:rsidRPr="00C04A78" w14:paraId="08E32EE9" w14:textId="77777777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single" w:sz="4" w:space="0" w:color="auto"/>
            </w:tcBorders>
          </w:tcPr>
          <w:p w14:paraId="36858DAF" w14:textId="77777777" w:rsidR="00155D54" w:rsidRDefault="00155D54" w:rsidP="00EB08BC">
            <w:pPr>
              <w:pStyle w:val="Heading2"/>
              <w:spacing w:before="50"/>
              <w:outlineLvl w:val="1"/>
              <w:rPr>
                <w:rFonts w:asciiTheme="minorHAnsi" w:hAnsiTheme="minorHAnsi" w:cs="Tahoma"/>
                <w:color w:val="auto"/>
                <w:sz w:val="20"/>
              </w:rPr>
            </w:pPr>
            <w:r>
              <w:rPr>
                <w:rFonts w:asciiTheme="minorHAnsi" w:hAnsiTheme="minorHAnsi" w:cs="Tahoma"/>
                <w:color w:val="auto"/>
                <w:sz w:val="20"/>
              </w:rPr>
              <w:t>Spon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tcBorders>
              <w:top w:val="nil"/>
              <w:bottom w:val="single" w:sz="4" w:space="0" w:color="auto"/>
            </w:tcBorders>
          </w:tcPr>
          <w:p w14:paraId="3C994286" w14:textId="77777777" w:rsidR="00155D54" w:rsidRPr="00C04A78" w:rsidRDefault="00155D54" w:rsidP="00841B09">
            <w:pPr>
              <w:pStyle w:val="Heading2"/>
              <w:spacing w:before="50"/>
              <w:outlineLvl w:val="1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bottom w:val="single" w:sz="4" w:space="0" w:color="auto"/>
            </w:tcBorders>
          </w:tcPr>
          <w:p w14:paraId="5E99E140" w14:textId="77777777" w:rsidR="00155D54" w:rsidRDefault="00155D54" w:rsidP="00EB08BC">
            <w:pPr>
              <w:pStyle w:val="Heading2"/>
              <w:spacing w:before="50"/>
              <w:outlineLvl w:val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auto"/>
                <w:sz w:val="20"/>
                <w:szCs w:val="20"/>
              </w:rPr>
              <w:t>Project Man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8" w:type="dxa"/>
            <w:gridSpan w:val="2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50633488" w14:textId="77777777" w:rsidR="00155D54" w:rsidRPr="00C04A78" w:rsidRDefault="00155D54" w:rsidP="00841B09">
            <w:pPr>
              <w:pStyle w:val="Heading2"/>
              <w:spacing w:before="50"/>
              <w:outlineLvl w:val="1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0E8B4A88" w14:textId="77777777" w:rsidR="00463FB8" w:rsidRDefault="00463FB8" w:rsidP="00155D54">
      <w:pPr>
        <w:pStyle w:val="Heading2"/>
        <w:spacing w:before="0"/>
        <w:rPr>
          <w:rFonts w:asciiTheme="minorHAnsi" w:hAnsiTheme="minorHAnsi" w:cs="Arial"/>
          <w:sz w:val="20"/>
          <w:szCs w:val="20"/>
        </w:rPr>
      </w:pPr>
    </w:p>
    <w:p w14:paraId="10B70B7E" w14:textId="77777777" w:rsidR="00155D54" w:rsidRPr="004420A1" w:rsidRDefault="00155D54" w:rsidP="00155D54">
      <w:pPr>
        <w:pStyle w:val="Heading2"/>
        <w:spacing w:before="0"/>
        <w:rPr>
          <w:rFonts w:asciiTheme="minorHAnsi" w:hAnsiTheme="minorHAnsi" w:cs="Arial"/>
          <w:sz w:val="20"/>
          <w:szCs w:val="20"/>
        </w:rPr>
      </w:pPr>
      <w:r w:rsidRPr="004420A1">
        <w:rPr>
          <w:rFonts w:asciiTheme="minorHAnsi" w:hAnsiTheme="minorHAnsi" w:cs="Arial"/>
          <w:sz w:val="20"/>
          <w:szCs w:val="20"/>
        </w:rPr>
        <w:t>Statement of Intent</w:t>
      </w:r>
    </w:p>
    <w:p w14:paraId="59408A35" w14:textId="77777777" w:rsidR="00463FB8" w:rsidRDefault="00463FB8" w:rsidP="00155D54">
      <w:pPr>
        <w:spacing w:after="0"/>
        <w:rPr>
          <w:rFonts w:asciiTheme="minorHAnsi" w:hAnsiTheme="minorHAnsi" w:cs="Arial"/>
          <w:sz w:val="20"/>
        </w:rPr>
      </w:pPr>
    </w:p>
    <w:p w14:paraId="1C02FE41" w14:textId="77777777" w:rsidR="00FB17A6" w:rsidRPr="00CB7AD1" w:rsidRDefault="00CB7AD1" w:rsidP="00103E38">
      <w:pPr>
        <w:spacing w:after="0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="Arial"/>
          <w:i/>
          <w:sz w:val="20"/>
        </w:rPr>
        <w:t>Describe at a high level what the container is going to be used for.</w:t>
      </w:r>
    </w:p>
    <w:p w14:paraId="39E0C5C7" w14:textId="77777777" w:rsidR="00155D54" w:rsidRPr="004420A1" w:rsidRDefault="00155D54" w:rsidP="00155D54">
      <w:pPr>
        <w:pStyle w:val="Heading2"/>
        <w:rPr>
          <w:rFonts w:asciiTheme="minorHAnsi" w:hAnsiTheme="minorHAnsi" w:cs="Arial"/>
          <w:sz w:val="20"/>
          <w:szCs w:val="20"/>
        </w:rPr>
      </w:pPr>
      <w:r w:rsidRPr="004420A1">
        <w:rPr>
          <w:rFonts w:asciiTheme="minorHAnsi" w:hAnsiTheme="minorHAnsi" w:cs="Arial"/>
          <w:sz w:val="20"/>
          <w:szCs w:val="20"/>
        </w:rPr>
        <w:t>Background</w:t>
      </w:r>
    </w:p>
    <w:p w14:paraId="7F1025AD" w14:textId="77777777" w:rsidR="00E052C3" w:rsidRPr="00CB7AD1" w:rsidRDefault="00CB7AD1" w:rsidP="002A4F17">
      <w:pPr>
        <w:spacing w:before="240" w:after="0"/>
        <w:rPr>
          <w:rFonts w:asciiTheme="minorHAnsi" w:hAnsiTheme="minorHAnsi" w:cstheme="minorHAnsi"/>
          <w:i/>
          <w:color w:val="000000"/>
          <w:sz w:val="20"/>
        </w:rPr>
      </w:pPr>
      <w:r>
        <w:rPr>
          <w:rFonts w:asciiTheme="minorHAnsi" w:hAnsiTheme="minorHAnsi" w:cstheme="minorHAnsi"/>
          <w:i/>
          <w:sz w:val="20"/>
        </w:rPr>
        <w:t>Relevant information about the project(s) involved.</w:t>
      </w:r>
    </w:p>
    <w:p w14:paraId="29825B81" w14:textId="77777777" w:rsidR="00155D54" w:rsidRPr="004420A1" w:rsidRDefault="00155D54" w:rsidP="00155D54">
      <w:pPr>
        <w:pStyle w:val="Heading2"/>
        <w:rPr>
          <w:rFonts w:asciiTheme="minorHAnsi" w:hAnsiTheme="minorHAnsi" w:cs="Arial"/>
          <w:sz w:val="20"/>
          <w:szCs w:val="20"/>
        </w:rPr>
      </w:pPr>
      <w:r w:rsidRPr="004420A1">
        <w:rPr>
          <w:rFonts w:asciiTheme="minorHAnsi" w:hAnsiTheme="minorHAnsi" w:cs="Arial"/>
          <w:sz w:val="20"/>
          <w:szCs w:val="20"/>
        </w:rPr>
        <w:t>Business Case/ Consequences of Not Going Forward</w:t>
      </w:r>
    </w:p>
    <w:p w14:paraId="08FD2EDF" w14:textId="77777777" w:rsidR="009C6186" w:rsidRPr="00CB7AD1" w:rsidRDefault="00CB7AD1" w:rsidP="00CB7AD1">
      <w:pPr>
        <w:shd w:val="clear" w:color="auto" w:fill="FFFFFF"/>
        <w:spacing w:before="100" w:beforeAutospacing="1" w:after="60"/>
        <w:rPr>
          <w:rFonts w:asciiTheme="minorHAnsi" w:eastAsia="Times New Roman" w:hAnsiTheme="minorHAnsi" w:cstheme="minorHAnsi"/>
          <w:i/>
          <w:sz w:val="20"/>
        </w:rPr>
      </w:pPr>
      <w:r>
        <w:rPr>
          <w:rFonts w:asciiTheme="minorHAnsi" w:eastAsia="Times New Roman" w:hAnsiTheme="minorHAnsi" w:cstheme="minorHAnsi"/>
          <w:i/>
          <w:sz w:val="20"/>
        </w:rPr>
        <w:t xml:space="preserve">Discuss benefits, consequences for not moving </w:t>
      </w:r>
      <w:proofErr w:type="gramStart"/>
      <w:r>
        <w:rPr>
          <w:rFonts w:asciiTheme="minorHAnsi" w:eastAsia="Times New Roman" w:hAnsiTheme="minorHAnsi" w:cstheme="minorHAnsi"/>
          <w:i/>
          <w:sz w:val="20"/>
        </w:rPr>
        <w:t>forward,</w:t>
      </w:r>
      <w:proofErr w:type="gramEnd"/>
      <w:r>
        <w:rPr>
          <w:rFonts w:asciiTheme="minorHAnsi" w:eastAsia="Times New Roman" w:hAnsiTheme="minorHAnsi" w:cstheme="minorHAnsi"/>
          <w:i/>
          <w:sz w:val="20"/>
        </w:rPr>
        <w:t xml:space="preserve"> and other considerations.</w:t>
      </w:r>
    </w:p>
    <w:p w14:paraId="73FBCDAB" w14:textId="77777777" w:rsidR="00155D54" w:rsidRPr="004420A1" w:rsidRDefault="00155D54" w:rsidP="00155D54">
      <w:pPr>
        <w:pStyle w:val="Heading2"/>
        <w:rPr>
          <w:rFonts w:asciiTheme="minorHAnsi" w:hAnsiTheme="minorHAnsi" w:cs="Arial"/>
          <w:sz w:val="20"/>
          <w:szCs w:val="20"/>
        </w:rPr>
      </w:pPr>
      <w:r w:rsidRPr="004420A1">
        <w:rPr>
          <w:rFonts w:asciiTheme="minorHAnsi" w:hAnsiTheme="minorHAnsi" w:cs="Arial"/>
          <w:sz w:val="20"/>
          <w:szCs w:val="20"/>
        </w:rPr>
        <w:t>Risks/ Dependencies/ Assumptions/ Constraints</w:t>
      </w:r>
    </w:p>
    <w:p w14:paraId="1E0DFCDA" w14:textId="77777777" w:rsidR="00155D54" w:rsidRDefault="00155D54" w:rsidP="00155D54">
      <w:pPr>
        <w:spacing w:after="0"/>
        <w:rPr>
          <w:rFonts w:asciiTheme="minorHAnsi" w:hAnsiTheme="minorHAnsi" w:cs="Arial"/>
          <w:sz w:val="20"/>
        </w:rPr>
      </w:pPr>
    </w:p>
    <w:p w14:paraId="19AA080C" w14:textId="77777777" w:rsidR="006D2435" w:rsidRPr="00CB7AD1" w:rsidRDefault="006D2435" w:rsidP="003523F4">
      <w:pPr>
        <w:numPr>
          <w:ilvl w:val="0"/>
          <w:numId w:val="3"/>
        </w:numPr>
        <w:spacing w:after="0"/>
        <w:rPr>
          <w:rFonts w:asciiTheme="minorHAnsi" w:hAnsiTheme="minorHAnsi" w:cs="Arial"/>
          <w:i/>
          <w:sz w:val="20"/>
        </w:rPr>
      </w:pPr>
      <w:r w:rsidRPr="00CB7AD1">
        <w:rPr>
          <w:rFonts w:asciiTheme="minorHAnsi" w:hAnsiTheme="minorHAnsi" w:cs="Arial"/>
          <w:i/>
          <w:sz w:val="20"/>
        </w:rPr>
        <w:t>Dependencies:</w:t>
      </w:r>
    </w:p>
    <w:p w14:paraId="2B036776" w14:textId="77777777" w:rsidR="006D2435" w:rsidRPr="00CB7AD1" w:rsidRDefault="006D2435" w:rsidP="003523F4">
      <w:pPr>
        <w:numPr>
          <w:ilvl w:val="0"/>
          <w:numId w:val="3"/>
        </w:numPr>
        <w:spacing w:after="0"/>
        <w:rPr>
          <w:rFonts w:asciiTheme="minorHAnsi" w:hAnsiTheme="minorHAnsi" w:cs="Arial"/>
          <w:i/>
          <w:sz w:val="20"/>
        </w:rPr>
      </w:pPr>
      <w:r w:rsidRPr="00CB7AD1">
        <w:rPr>
          <w:rFonts w:asciiTheme="minorHAnsi" w:hAnsiTheme="minorHAnsi" w:cs="Arial"/>
          <w:i/>
          <w:sz w:val="20"/>
        </w:rPr>
        <w:t>Risks:</w:t>
      </w:r>
    </w:p>
    <w:p w14:paraId="3CA4EF10" w14:textId="77777777" w:rsidR="006D2435" w:rsidRPr="00CB7AD1" w:rsidRDefault="006D2435" w:rsidP="006D2435">
      <w:pPr>
        <w:numPr>
          <w:ilvl w:val="0"/>
          <w:numId w:val="3"/>
        </w:numPr>
        <w:spacing w:after="0"/>
        <w:rPr>
          <w:rFonts w:asciiTheme="minorHAnsi" w:hAnsiTheme="minorHAnsi" w:cs="Arial"/>
          <w:i/>
          <w:sz w:val="20"/>
        </w:rPr>
      </w:pPr>
      <w:r w:rsidRPr="00CB7AD1">
        <w:rPr>
          <w:rFonts w:asciiTheme="minorHAnsi" w:hAnsiTheme="minorHAnsi" w:cs="Arial"/>
          <w:i/>
          <w:sz w:val="20"/>
        </w:rPr>
        <w:t>Constraints:</w:t>
      </w:r>
    </w:p>
    <w:p w14:paraId="1E740072" w14:textId="77777777" w:rsidR="00155D54" w:rsidRPr="004420A1" w:rsidRDefault="00155D54" w:rsidP="00155D54">
      <w:pPr>
        <w:pStyle w:val="Heading2"/>
        <w:rPr>
          <w:rFonts w:asciiTheme="minorHAnsi" w:hAnsiTheme="minorHAnsi" w:cs="Arial"/>
          <w:sz w:val="20"/>
          <w:szCs w:val="20"/>
        </w:rPr>
      </w:pPr>
      <w:r w:rsidRPr="004420A1">
        <w:rPr>
          <w:rFonts w:asciiTheme="minorHAnsi" w:hAnsiTheme="minorHAnsi" w:cs="Arial"/>
          <w:sz w:val="20"/>
          <w:szCs w:val="20"/>
        </w:rPr>
        <w:t>Complexity</w:t>
      </w:r>
    </w:p>
    <w:p w14:paraId="6341E1C4" w14:textId="77777777" w:rsidR="00CB7AD1" w:rsidRPr="00CB7AD1" w:rsidRDefault="00CB7AD1" w:rsidP="00CB7AD1">
      <w:pPr>
        <w:spacing w:before="240" w:after="0"/>
        <w:rPr>
          <w:rFonts w:asciiTheme="minorHAnsi" w:hAnsiTheme="minorHAnsi" w:cs="Arial"/>
          <w:sz w:val="20"/>
        </w:rPr>
      </w:pPr>
      <w:r w:rsidRPr="00CB7AD1">
        <w:rPr>
          <w:rFonts w:asciiTheme="minorHAnsi" w:hAnsiTheme="minorHAnsi" w:cs="Arial"/>
          <w:i/>
          <w:sz w:val="20"/>
        </w:rPr>
        <w:t>Special configuration or customization required may increase complexity of this particular request should be discussed here.</w:t>
      </w:r>
    </w:p>
    <w:p w14:paraId="717EF990" w14:textId="77777777" w:rsidR="00155D54" w:rsidRPr="004420A1" w:rsidRDefault="00155D54" w:rsidP="00155D54">
      <w:pPr>
        <w:pStyle w:val="Heading2"/>
        <w:rPr>
          <w:rFonts w:asciiTheme="minorHAnsi" w:hAnsiTheme="minorHAnsi" w:cs="Arial"/>
          <w:sz w:val="20"/>
          <w:szCs w:val="20"/>
        </w:rPr>
      </w:pPr>
      <w:r w:rsidRPr="004420A1">
        <w:rPr>
          <w:rFonts w:asciiTheme="minorHAnsi" w:hAnsiTheme="minorHAnsi" w:cs="Arial"/>
          <w:sz w:val="20"/>
          <w:szCs w:val="20"/>
        </w:rPr>
        <w:t>Special Considerations</w:t>
      </w:r>
    </w:p>
    <w:p w14:paraId="2F38EF97" w14:textId="77777777" w:rsidR="00155D54" w:rsidRPr="00CB7AD1" w:rsidRDefault="00CB7AD1" w:rsidP="001D4F97">
      <w:pPr>
        <w:spacing w:before="240" w:after="0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i/>
          <w:sz w:val="20"/>
        </w:rPr>
        <w:t>Any internal and/or external factors that might influence how this is implemented should be discussed here.</w:t>
      </w:r>
    </w:p>
    <w:p w14:paraId="364C4B73" w14:textId="77777777" w:rsidR="00155D54" w:rsidRPr="004420A1" w:rsidRDefault="00155D54" w:rsidP="00155D54">
      <w:pPr>
        <w:pStyle w:val="Heading2"/>
        <w:rPr>
          <w:rFonts w:asciiTheme="minorHAnsi" w:hAnsiTheme="minorHAnsi" w:cs="Arial"/>
          <w:sz w:val="20"/>
          <w:szCs w:val="20"/>
        </w:rPr>
      </w:pPr>
      <w:r w:rsidRPr="004420A1">
        <w:rPr>
          <w:rFonts w:asciiTheme="minorHAnsi" w:hAnsiTheme="minorHAnsi" w:cs="Arial"/>
          <w:sz w:val="20"/>
          <w:szCs w:val="20"/>
        </w:rPr>
        <w:t>Funding</w:t>
      </w:r>
    </w:p>
    <w:p w14:paraId="27F73B38" w14:textId="77777777" w:rsidR="00044C9D" w:rsidRPr="00CB7AD1" w:rsidRDefault="00CB7AD1" w:rsidP="0087679E">
      <w:pPr>
        <w:pStyle w:val="Heading2"/>
        <w:rPr>
          <w:rFonts w:asciiTheme="minorHAnsi" w:hAnsiTheme="minorHAnsi" w:cs="Arial"/>
          <w:b w:val="0"/>
          <w:i/>
          <w:color w:val="000000"/>
          <w:sz w:val="20"/>
        </w:rPr>
      </w:pPr>
      <w:proofErr w:type="gramStart"/>
      <w:r>
        <w:rPr>
          <w:rFonts w:asciiTheme="minorHAnsi" w:hAnsiTheme="minorHAnsi" w:cs="Arial"/>
          <w:b w:val="0"/>
          <w:i/>
          <w:color w:val="000000"/>
          <w:sz w:val="20"/>
        </w:rPr>
        <w:t>Any one time, permanent or recharge funding that may be involved.</w:t>
      </w:r>
      <w:proofErr w:type="gramEnd"/>
    </w:p>
    <w:p w14:paraId="52A78EE9" w14:textId="77777777" w:rsidR="00F018C5" w:rsidRPr="004420A1" w:rsidRDefault="0087679E" w:rsidP="00AE6719">
      <w:pPr>
        <w:pStyle w:val="Heading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Container’s </w:t>
      </w:r>
      <w:r w:rsidR="00F018C5">
        <w:rPr>
          <w:rFonts w:asciiTheme="minorHAnsi" w:hAnsiTheme="minorHAnsi" w:cs="Arial"/>
          <w:sz w:val="20"/>
          <w:szCs w:val="20"/>
        </w:rPr>
        <w:t>List of Applications</w:t>
      </w:r>
      <w:r w:rsidR="00AE6719">
        <w:rPr>
          <w:rFonts w:asciiTheme="minorHAnsi" w:hAnsiTheme="minorHAnsi" w:cs="Arial"/>
          <w:sz w:val="20"/>
          <w:szCs w:val="20"/>
        </w:rPr>
        <w:t xml:space="preserve"> and their client-channel/user-base</w:t>
      </w:r>
      <w:r w:rsidR="00F018C5">
        <w:rPr>
          <w:rFonts w:asciiTheme="minorHAnsi" w:hAnsiTheme="minorHAnsi" w:cs="Arial"/>
          <w:sz w:val="20"/>
          <w:szCs w:val="20"/>
        </w:rPr>
        <w:t xml:space="preserve"> (Supported by this container</w:t>
      </w:r>
      <w:r w:rsidR="00AE6719">
        <w:rPr>
          <w:rFonts w:asciiTheme="minorHAnsi" w:hAnsiTheme="minorHAnsi" w:cs="Arial"/>
          <w:sz w:val="20"/>
          <w:szCs w:val="20"/>
        </w:rPr>
        <w:t xml:space="preserve"> and each application running within</w:t>
      </w:r>
      <w:r w:rsidR="00F018C5">
        <w:rPr>
          <w:rFonts w:asciiTheme="minorHAnsi" w:hAnsiTheme="minorHAnsi" w:cs="Arial"/>
          <w:sz w:val="20"/>
          <w:szCs w:val="20"/>
        </w:rPr>
        <w:t>)</w:t>
      </w:r>
    </w:p>
    <w:p w14:paraId="012269FF" w14:textId="77777777" w:rsidR="00AE6719" w:rsidRDefault="00AE6719" w:rsidP="00AE6719">
      <w:pPr>
        <w:spacing w:after="0"/>
        <w:rPr>
          <w:rStyle w:val="IntenseEmphasis"/>
          <w:rFonts w:asciiTheme="minorHAnsi" w:hAnsiTheme="minorHAnsi" w:cs="Arial"/>
          <w:b w:val="0"/>
          <w:bCs w:val="0"/>
          <w:i w:val="0"/>
          <w:iCs w:val="0"/>
          <w:color w:val="000000"/>
          <w:sz w:val="20"/>
        </w:rPr>
      </w:pPr>
    </w:p>
    <w:tbl>
      <w:tblPr>
        <w:tblStyle w:val="LightList-Accent1"/>
        <w:tblW w:w="5000" w:type="pct"/>
        <w:jc w:val="center"/>
        <w:tblLook w:val="04A0" w:firstRow="1" w:lastRow="0" w:firstColumn="1" w:lastColumn="0" w:noHBand="0" w:noVBand="1"/>
      </w:tblPr>
      <w:tblGrid>
        <w:gridCol w:w="2333"/>
        <w:gridCol w:w="8683"/>
      </w:tblGrid>
      <w:tr w:rsidR="00AE6719" w:rsidRPr="00AE6719" w14:paraId="4172C57F" w14:textId="77777777" w:rsidTr="00AE6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</w:tcPr>
          <w:p w14:paraId="20491DF3" w14:textId="77777777" w:rsidR="00AE6719" w:rsidRPr="00AE6719" w:rsidRDefault="00AE6719" w:rsidP="00AE6719">
            <w:pPr>
              <w:spacing w:after="0"/>
              <w:rPr>
                <w:rStyle w:val="IntenseEmphasis"/>
                <w:rFonts w:asciiTheme="minorHAnsi" w:hAnsiTheme="minorHAnsi" w:cs="Arial"/>
                <w:b/>
                <w:bCs/>
                <w:i w:val="0"/>
                <w:iCs w:val="0"/>
                <w:color w:val="FFFFFF" w:themeColor="background1"/>
                <w:sz w:val="20"/>
              </w:rPr>
            </w:pPr>
            <w:r w:rsidRPr="00AE6719">
              <w:rPr>
                <w:rStyle w:val="IntenseEmphasis"/>
                <w:rFonts w:asciiTheme="minorHAnsi" w:hAnsiTheme="minorHAnsi" w:cs="Arial"/>
                <w:b/>
                <w:bCs/>
                <w:i w:val="0"/>
                <w:iCs w:val="0"/>
                <w:color w:val="FFFFFF" w:themeColor="background1"/>
                <w:sz w:val="20"/>
              </w:rPr>
              <w:t>Applicatio</w:t>
            </w:r>
            <w:r w:rsidR="00CB7AD1">
              <w:rPr>
                <w:rStyle w:val="IntenseEmphasis"/>
                <w:rFonts w:asciiTheme="minorHAnsi" w:hAnsiTheme="minorHAnsi" w:cs="Arial"/>
                <w:b/>
                <w:bCs/>
                <w:i w:val="0"/>
                <w:iCs w:val="0"/>
                <w:color w:val="FFFFFF" w:themeColor="background1"/>
                <w:sz w:val="20"/>
              </w:rPr>
              <w:t>n(s)</w:t>
            </w:r>
          </w:p>
        </w:tc>
        <w:tc>
          <w:tcPr>
            <w:tcW w:w="3941" w:type="pct"/>
          </w:tcPr>
          <w:p w14:paraId="300EC39A" w14:textId="77777777" w:rsidR="00AE6719" w:rsidRPr="00AE6719" w:rsidRDefault="00AE6719" w:rsidP="00AE671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Theme="minorHAnsi" w:hAnsiTheme="minorHAnsi" w:cs="Arial"/>
                <w:b/>
                <w:bCs/>
                <w:i w:val="0"/>
                <w:iCs w:val="0"/>
                <w:color w:val="FFFFFF" w:themeColor="background1"/>
                <w:sz w:val="20"/>
              </w:rPr>
            </w:pPr>
            <w:r w:rsidRPr="00AE6719">
              <w:rPr>
                <w:rFonts w:asciiTheme="minorHAnsi" w:hAnsiTheme="minorHAnsi" w:cs="Arial"/>
                <w:sz w:val="20"/>
              </w:rPr>
              <w:t>client-channel/user-base</w:t>
            </w:r>
          </w:p>
        </w:tc>
      </w:tr>
      <w:tr w:rsidR="00AE6719" w14:paraId="516FE661" w14:textId="77777777" w:rsidTr="00AE6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</w:tcPr>
          <w:p w14:paraId="6B0F7376" w14:textId="77777777" w:rsidR="00AE6719" w:rsidRDefault="00CB7AD1" w:rsidP="00AE6719">
            <w:pPr>
              <w:spacing w:after="0"/>
              <w:rPr>
                <w:rStyle w:val="IntenseEmphasis"/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0"/>
              </w:rPr>
            </w:pPr>
            <w:proofErr w:type="spellStart"/>
            <w:r>
              <w:rPr>
                <w:rStyle w:val="IntenseEmphasis"/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0"/>
              </w:rPr>
              <w:t>SomeApp</w:t>
            </w:r>
            <w:proofErr w:type="spellEnd"/>
          </w:p>
        </w:tc>
        <w:tc>
          <w:tcPr>
            <w:tcW w:w="3941" w:type="pct"/>
          </w:tcPr>
          <w:p w14:paraId="4ACD619D" w14:textId="77777777" w:rsidR="005B3D25" w:rsidRPr="00CB7AD1" w:rsidRDefault="00AE6719" w:rsidP="00AE67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/>
                <w:color w:val="000000"/>
                <w:sz w:val="20"/>
              </w:rPr>
            </w:pPr>
            <w:r w:rsidRPr="00CB7AD1">
              <w:rPr>
                <w:rFonts w:asciiTheme="minorHAnsi" w:hAnsiTheme="minorHAnsi" w:cs="Arial"/>
                <w:i/>
                <w:color w:val="000000"/>
                <w:sz w:val="20"/>
              </w:rPr>
              <w:t>CAMPUS (central office administrators, fund-manager, PIs</w:t>
            </w:r>
            <w:r w:rsidR="00CB7AD1" w:rsidRPr="00CB7AD1">
              <w:rPr>
                <w:rFonts w:asciiTheme="minorHAnsi" w:hAnsiTheme="minorHAnsi" w:cs="Arial"/>
                <w:i/>
                <w:color w:val="000000"/>
                <w:sz w:val="20"/>
              </w:rPr>
              <w:t>,</w:t>
            </w:r>
            <w:r w:rsidR="00CB7AD1">
              <w:rPr>
                <w:rFonts w:asciiTheme="minorHAnsi" w:hAnsiTheme="minorHAnsi" w:cs="Arial"/>
                <w:i/>
                <w:color w:val="000000"/>
                <w:sz w:val="20"/>
              </w:rPr>
              <w:t xml:space="preserve"> etc.</w:t>
            </w:r>
            <w:r w:rsidRPr="00CB7AD1">
              <w:rPr>
                <w:rFonts w:asciiTheme="minorHAnsi" w:hAnsiTheme="minorHAnsi" w:cs="Arial"/>
                <w:i/>
                <w:color w:val="000000"/>
                <w:sz w:val="20"/>
              </w:rPr>
              <w:t xml:space="preserve">) </w:t>
            </w:r>
          </w:p>
          <w:p w14:paraId="4426A5AB" w14:textId="77777777" w:rsidR="00AE6719" w:rsidRPr="00CB7AD1" w:rsidRDefault="00AE6719" w:rsidP="00AE67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/>
                <w:color w:val="000000"/>
                <w:sz w:val="20"/>
              </w:rPr>
            </w:pPr>
            <w:r w:rsidRPr="00CB7AD1">
              <w:rPr>
                <w:rFonts w:asciiTheme="minorHAnsi" w:hAnsiTheme="minorHAnsi" w:cs="Arial"/>
                <w:i/>
                <w:color w:val="000000"/>
                <w:sz w:val="20"/>
              </w:rPr>
              <w:t xml:space="preserve">3500+ </w:t>
            </w:r>
            <w:r w:rsidR="005B3D25" w:rsidRPr="00CB7AD1">
              <w:rPr>
                <w:rFonts w:asciiTheme="minorHAnsi" w:hAnsiTheme="minorHAnsi" w:cs="Arial"/>
                <w:i/>
                <w:color w:val="000000"/>
                <w:sz w:val="20"/>
              </w:rPr>
              <w:t xml:space="preserve">base </w:t>
            </w:r>
            <w:r w:rsidRPr="00CB7AD1">
              <w:rPr>
                <w:rFonts w:asciiTheme="minorHAnsi" w:hAnsiTheme="minorHAnsi" w:cs="Arial"/>
                <w:i/>
                <w:color w:val="000000"/>
                <w:sz w:val="20"/>
              </w:rPr>
              <w:t>users</w:t>
            </w:r>
          </w:p>
          <w:p w14:paraId="19AE5E9A" w14:textId="77777777" w:rsidR="005B3D25" w:rsidRDefault="005B3D25" w:rsidP="00AE67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rFonts w:asciiTheme="minorHAnsi" w:hAnsiTheme="minorHAnsi" w:cs="Arial"/>
                <w:b w:val="0"/>
                <w:bCs w:val="0"/>
                <w:i w:val="0"/>
                <w:iCs w:val="0"/>
                <w:color w:val="000000"/>
                <w:sz w:val="20"/>
              </w:rPr>
            </w:pPr>
            <w:r w:rsidRPr="00CB7AD1">
              <w:rPr>
                <w:rFonts w:asciiTheme="minorHAnsi" w:hAnsiTheme="minorHAnsi" w:cs="Arial"/>
                <w:i/>
                <w:color w:val="000000"/>
                <w:sz w:val="20"/>
              </w:rPr>
              <w:t>100-200 concurrent users</w:t>
            </w:r>
          </w:p>
        </w:tc>
      </w:tr>
    </w:tbl>
    <w:p w14:paraId="4CE5E610" w14:textId="77777777" w:rsidR="00AE6719" w:rsidRDefault="00AE6719" w:rsidP="00AE6719">
      <w:pPr>
        <w:spacing w:after="0"/>
        <w:rPr>
          <w:rStyle w:val="IntenseEmphasis"/>
          <w:rFonts w:asciiTheme="minorHAnsi" w:hAnsiTheme="minorHAnsi" w:cs="Arial"/>
          <w:b w:val="0"/>
          <w:bCs w:val="0"/>
          <w:i w:val="0"/>
          <w:iCs w:val="0"/>
          <w:color w:val="000000"/>
          <w:sz w:val="20"/>
        </w:rPr>
      </w:pPr>
    </w:p>
    <w:p w14:paraId="5C5E393A" w14:textId="77777777" w:rsidR="003C6EE3" w:rsidRDefault="0087679E" w:rsidP="003C6EE3">
      <w:pPr>
        <w:pStyle w:val="Heading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ntainer Internal/External Interfaces</w:t>
      </w:r>
    </w:p>
    <w:p w14:paraId="68D7CBA6" w14:textId="25C64F32" w:rsidR="0087679E" w:rsidRPr="003C6EE3" w:rsidRDefault="00CB7AD1" w:rsidP="003C6EE3">
      <w:pPr>
        <w:pStyle w:val="Heading2"/>
        <w:numPr>
          <w:ilvl w:val="0"/>
          <w:numId w:val="15"/>
        </w:numPr>
        <w:rPr>
          <w:rFonts w:asciiTheme="minorHAnsi" w:hAnsiTheme="minorHAnsi" w:cs="Arial"/>
          <w:b w:val="0"/>
          <w:i/>
          <w:color w:val="000000"/>
          <w:sz w:val="20"/>
        </w:rPr>
      </w:pPr>
      <w:r w:rsidRPr="003C6EE3">
        <w:rPr>
          <w:rFonts w:asciiTheme="minorHAnsi" w:hAnsiTheme="minorHAnsi" w:cs="Arial"/>
          <w:b w:val="0"/>
          <w:i/>
          <w:color w:val="000000"/>
          <w:sz w:val="20"/>
        </w:rPr>
        <w:t xml:space="preserve">Internal interfaces </w:t>
      </w:r>
      <w:r w:rsidR="0087679E" w:rsidRPr="003C6EE3">
        <w:rPr>
          <w:rFonts w:asciiTheme="minorHAnsi" w:hAnsiTheme="minorHAnsi" w:cs="Arial"/>
          <w:b w:val="0"/>
          <w:i/>
          <w:color w:val="000000"/>
          <w:sz w:val="20"/>
        </w:rPr>
        <w:t>(e.g. PPS, IFIS, ISIS, etc.)</w:t>
      </w:r>
    </w:p>
    <w:p w14:paraId="39AC832F" w14:textId="77777777" w:rsidR="0087679E" w:rsidRPr="003C6EE3" w:rsidRDefault="00CB7AD1" w:rsidP="003C6EE3">
      <w:pPr>
        <w:pStyle w:val="ListParagraph"/>
        <w:numPr>
          <w:ilvl w:val="0"/>
          <w:numId w:val="15"/>
        </w:numPr>
        <w:spacing w:after="0"/>
        <w:rPr>
          <w:rFonts w:asciiTheme="minorHAnsi" w:hAnsiTheme="minorHAnsi" w:cs="Arial"/>
          <w:i/>
          <w:color w:val="000000"/>
          <w:sz w:val="20"/>
        </w:rPr>
      </w:pPr>
      <w:r w:rsidRPr="003C6EE3">
        <w:rPr>
          <w:rFonts w:asciiTheme="minorHAnsi" w:hAnsiTheme="minorHAnsi" w:cs="Arial"/>
          <w:i/>
          <w:color w:val="000000"/>
          <w:sz w:val="20"/>
        </w:rPr>
        <w:t>External i</w:t>
      </w:r>
      <w:r w:rsidR="0087679E" w:rsidRPr="003C6EE3">
        <w:rPr>
          <w:rFonts w:asciiTheme="minorHAnsi" w:hAnsiTheme="minorHAnsi" w:cs="Arial"/>
          <w:i/>
          <w:color w:val="000000"/>
          <w:sz w:val="20"/>
        </w:rPr>
        <w:t>nterfaces with out-side system-2-system entities (grants.gov, research.gov)</w:t>
      </w:r>
    </w:p>
    <w:p w14:paraId="2A3180C9" w14:textId="77777777" w:rsidR="00CB7AD1" w:rsidRDefault="00F018C5" w:rsidP="00CB7AD1">
      <w:pPr>
        <w:pStyle w:val="Heading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 xml:space="preserve">Container </w:t>
      </w:r>
      <w:r w:rsidR="00AE6719">
        <w:rPr>
          <w:rFonts w:asciiTheme="minorHAnsi" w:hAnsiTheme="minorHAnsi" w:cs="Arial"/>
          <w:sz w:val="20"/>
          <w:szCs w:val="20"/>
        </w:rPr>
        <w:t>HA</w:t>
      </w:r>
      <w:r w:rsidR="00CB7AD1">
        <w:rPr>
          <w:rFonts w:asciiTheme="minorHAnsi" w:hAnsiTheme="minorHAnsi" w:cs="Arial"/>
          <w:sz w:val="20"/>
          <w:szCs w:val="20"/>
        </w:rPr>
        <w:t>/</w:t>
      </w:r>
      <w:r w:rsidR="00AE6719">
        <w:rPr>
          <w:rFonts w:asciiTheme="minorHAnsi" w:hAnsiTheme="minorHAnsi" w:cs="Arial"/>
          <w:sz w:val="20"/>
          <w:szCs w:val="20"/>
        </w:rPr>
        <w:t xml:space="preserve">DR </w:t>
      </w:r>
      <w:r w:rsidR="00CB7AD1">
        <w:rPr>
          <w:rFonts w:asciiTheme="minorHAnsi" w:hAnsiTheme="minorHAnsi" w:cs="Arial"/>
          <w:sz w:val="20"/>
          <w:szCs w:val="20"/>
        </w:rPr>
        <w:t>requirements</w:t>
      </w:r>
    </w:p>
    <w:p w14:paraId="48266946" w14:textId="77777777" w:rsidR="00AE6719" w:rsidRPr="00CB7AD1" w:rsidRDefault="00CB7AD1" w:rsidP="00CB7AD1">
      <w:pPr>
        <w:pStyle w:val="Heading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 w:val="0"/>
          <w:i/>
          <w:color w:val="000000"/>
          <w:sz w:val="20"/>
        </w:rPr>
        <w:t>Discuss any u</w:t>
      </w:r>
      <w:r w:rsidRPr="00CB7AD1">
        <w:rPr>
          <w:rFonts w:asciiTheme="minorHAnsi" w:hAnsiTheme="minorHAnsi" w:cs="Arial"/>
          <w:b w:val="0"/>
          <w:i/>
          <w:color w:val="000000"/>
          <w:sz w:val="20"/>
        </w:rPr>
        <w:t xml:space="preserve">ptime, </w:t>
      </w:r>
      <w:r>
        <w:rPr>
          <w:rFonts w:asciiTheme="minorHAnsi" w:hAnsiTheme="minorHAnsi" w:cs="Arial"/>
          <w:b w:val="0"/>
          <w:i/>
          <w:color w:val="000000"/>
          <w:sz w:val="20"/>
        </w:rPr>
        <w:t>DR, and maintenance expectations.</w:t>
      </w:r>
    </w:p>
    <w:p w14:paraId="04A17C7F" w14:textId="77777777" w:rsidR="00CB7AD1" w:rsidRPr="00DB487C" w:rsidRDefault="00AE6719" w:rsidP="00CB7AD1">
      <w:pPr>
        <w:pStyle w:val="Heading2"/>
        <w:rPr>
          <w:rFonts w:asciiTheme="minorHAnsi" w:hAnsiTheme="minorHAnsi" w:cs="Arial"/>
          <w:sz w:val="20"/>
          <w:szCs w:val="20"/>
        </w:rPr>
      </w:pPr>
      <w:r w:rsidRPr="00DB487C">
        <w:rPr>
          <w:rFonts w:asciiTheme="minorHAnsi" w:hAnsiTheme="minorHAnsi" w:cs="Arial"/>
          <w:sz w:val="20"/>
          <w:szCs w:val="20"/>
        </w:rPr>
        <w:t xml:space="preserve">Container special </w:t>
      </w:r>
      <w:r w:rsidR="00CB7AD1" w:rsidRPr="00DB487C">
        <w:rPr>
          <w:rFonts w:asciiTheme="minorHAnsi" w:hAnsiTheme="minorHAnsi" w:cs="Arial"/>
          <w:sz w:val="20"/>
          <w:szCs w:val="20"/>
        </w:rPr>
        <w:t>configuration requirements</w:t>
      </w:r>
    </w:p>
    <w:p w14:paraId="4231D45A" w14:textId="77777777" w:rsidR="00AE6719" w:rsidRPr="00DB487C" w:rsidRDefault="00CB7AD1" w:rsidP="00CB7AD1">
      <w:pPr>
        <w:pStyle w:val="Heading2"/>
        <w:rPr>
          <w:rFonts w:asciiTheme="minorHAnsi" w:hAnsiTheme="minorHAnsi" w:cs="Arial"/>
          <w:b w:val="0"/>
          <w:sz w:val="20"/>
          <w:szCs w:val="20"/>
        </w:rPr>
      </w:pPr>
      <w:r w:rsidRPr="00DB487C">
        <w:rPr>
          <w:rFonts w:asciiTheme="minorHAnsi" w:hAnsiTheme="minorHAnsi" w:cs="Arial"/>
          <w:b w:val="0"/>
          <w:i/>
          <w:color w:val="000000"/>
          <w:sz w:val="20"/>
        </w:rPr>
        <w:t>Discuss any special configuration requirements, such as CPU, RAM, Disk, I/O, network, etc.</w:t>
      </w:r>
    </w:p>
    <w:p w14:paraId="0CAC4DBA" w14:textId="77777777" w:rsidR="00CB7AD1" w:rsidRPr="00DB487C" w:rsidRDefault="00CB7AD1" w:rsidP="00CB7AD1">
      <w:pPr>
        <w:pStyle w:val="Heading2"/>
        <w:rPr>
          <w:rFonts w:asciiTheme="minorHAnsi" w:hAnsiTheme="minorHAnsi" w:cs="Arial"/>
          <w:sz w:val="20"/>
          <w:szCs w:val="20"/>
        </w:rPr>
      </w:pPr>
      <w:r w:rsidRPr="00DB487C">
        <w:rPr>
          <w:rFonts w:asciiTheme="minorHAnsi" w:hAnsiTheme="minorHAnsi" w:cs="Arial"/>
          <w:sz w:val="20"/>
          <w:szCs w:val="20"/>
        </w:rPr>
        <w:t>Justification for a new container</w:t>
      </w:r>
    </w:p>
    <w:p w14:paraId="492E818E" w14:textId="77777777" w:rsidR="00CB7AD1" w:rsidRPr="00CB7AD1" w:rsidRDefault="00CB7AD1" w:rsidP="00CB7AD1">
      <w:pPr>
        <w:pStyle w:val="Heading2"/>
        <w:rPr>
          <w:rStyle w:val="Emphasis"/>
          <w:rFonts w:asciiTheme="minorHAnsi" w:hAnsiTheme="minorHAnsi" w:cs="Arial"/>
          <w:b w:val="0"/>
          <w:i w:val="0"/>
          <w:iCs w:val="0"/>
          <w:color w:val="auto"/>
          <w:sz w:val="20"/>
          <w:szCs w:val="20"/>
        </w:rPr>
      </w:pPr>
      <w:r w:rsidRPr="00DB487C">
        <w:rPr>
          <w:rStyle w:val="Emphasis"/>
          <w:rFonts w:asciiTheme="minorHAnsi" w:hAnsiTheme="minorHAnsi"/>
          <w:b w:val="0"/>
          <w:color w:val="auto"/>
          <w:sz w:val="20"/>
          <w:szCs w:val="20"/>
        </w:rPr>
        <w:t>Why create a new one inst</w:t>
      </w:r>
      <w:bookmarkStart w:id="0" w:name="_GoBack"/>
      <w:bookmarkEnd w:id="0"/>
      <w:r w:rsidRPr="00DB487C">
        <w:rPr>
          <w:rStyle w:val="Emphasis"/>
          <w:rFonts w:asciiTheme="minorHAnsi" w:hAnsiTheme="minorHAnsi"/>
          <w:b w:val="0"/>
          <w:color w:val="auto"/>
          <w:sz w:val="20"/>
          <w:szCs w:val="20"/>
        </w:rPr>
        <w:t>ead of using an existing.  E.g. discuss why libraries could be different versions or would conflict with libraries in existing containers.  Give some examples or specifics to illustrate.</w:t>
      </w:r>
    </w:p>
    <w:p w14:paraId="182D0C24" w14:textId="77777777" w:rsidR="00CB7AD1" w:rsidRDefault="00AE6719" w:rsidP="00CB7AD1">
      <w:pPr>
        <w:pStyle w:val="Heading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Container Deployment </w:t>
      </w:r>
      <w:r w:rsidR="00CB7AD1">
        <w:rPr>
          <w:rFonts w:asciiTheme="minorHAnsi" w:hAnsiTheme="minorHAnsi" w:cs="Arial"/>
          <w:sz w:val="20"/>
          <w:szCs w:val="20"/>
        </w:rPr>
        <w:t>requirements</w:t>
      </w:r>
    </w:p>
    <w:p w14:paraId="1337759B" w14:textId="77777777" w:rsidR="008D2003" w:rsidRPr="00CB7AD1" w:rsidRDefault="00CB7AD1" w:rsidP="00CB7AD1">
      <w:pPr>
        <w:pStyle w:val="Heading2"/>
        <w:rPr>
          <w:rStyle w:val="IntenseEmphasis"/>
          <w:rFonts w:asciiTheme="minorHAnsi" w:hAnsiTheme="minorHAnsi" w:cs="Arial"/>
          <w:bCs/>
          <w:i w:val="0"/>
          <w:iCs w:val="0"/>
          <w:color w:val="auto"/>
          <w:sz w:val="20"/>
          <w:szCs w:val="20"/>
        </w:rPr>
      </w:pPr>
      <w:r w:rsidRPr="00CB7AD1">
        <w:rPr>
          <w:rStyle w:val="Emphasis"/>
          <w:rFonts w:asciiTheme="minorHAnsi" w:hAnsiTheme="minorHAnsi"/>
          <w:b w:val="0"/>
          <w:color w:val="auto"/>
          <w:sz w:val="20"/>
          <w:szCs w:val="20"/>
        </w:rPr>
        <w:t>Discuss necessary changes to build and/or deployment scripts for this new container.</w:t>
      </w:r>
    </w:p>
    <w:sectPr w:rsidR="008D2003" w:rsidRPr="00CB7AD1" w:rsidSect="0055743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8474D" w14:textId="77777777" w:rsidR="00C26F6A" w:rsidRDefault="00C26F6A" w:rsidP="00D64F2E">
      <w:pPr>
        <w:spacing w:after="0"/>
      </w:pPr>
      <w:r>
        <w:separator/>
      </w:r>
    </w:p>
  </w:endnote>
  <w:endnote w:type="continuationSeparator" w:id="0">
    <w:p w14:paraId="69FB7809" w14:textId="77777777" w:rsidR="00C26F6A" w:rsidRDefault="00C26F6A" w:rsidP="00D64F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B0879" w14:textId="77777777" w:rsidR="006007B0" w:rsidRPr="006007B0" w:rsidRDefault="008150D5" w:rsidP="006007B0">
    <w:pPr>
      <w:pStyle w:val="Footer"/>
      <w:rPr>
        <w:sz w:val="16"/>
        <w:szCs w:val="16"/>
      </w:rPr>
    </w:pPr>
    <w:r w:rsidRPr="008150D5">
      <w:rPr>
        <w:rFonts w:asciiTheme="minorHAnsi" w:hAnsiTheme="minorHAnsi" w:cs="Tahoma"/>
        <w:i/>
        <w:noProof/>
        <w:sz w:val="16"/>
        <w:szCs w:val="16"/>
      </w:rPr>
      <w:t>Project Start</w:t>
    </w:r>
    <w:r w:rsidR="006007B0">
      <w:rPr>
        <w:i/>
        <w:sz w:val="16"/>
        <w:szCs w:val="16"/>
      </w:rPr>
      <w:tab/>
    </w:r>
    <w:r w:rsidR="006007B0" w:rsidRPr="006007B0">
      <w:rPr>
        <w:i/>
        <w:sz w:val="16"/>
        <w:szCs w:val="16"/>
      </w:rPr>
      <w:tab/>
    </w:r>
    <w:sdt>
      <w:sdtPr>
        <w:rPr>
          <w:sz w:val="16"/>
          <w:szCs w:val="16"/>
        </w:rPr>
        <w:id w:val="2027270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6007B0" w:rsidRPr="006007B0">
              <w:rPr>
                <w:sz w:val="16"/>
                <w:szCs w:val="16"/>
              </w:rPr>
              <w:t xml:space="preserve">Page </w:t>
            </w:r>
            <w:r w:rsidR="00936417" w:rsidRPr="006007B0">
              <w:rPr>
                <w:b/>
                <w:sz w:val="16"/>
                <w:szCs w:val="16"/>
              </w:rPr>
              <w:fldChar w:fldCharType="begin"/>
            </w:r>
            <w:r w:rsidR="006007B0" w:rsidRPr="006007B0">
              <w:rPr>
                <w:b/>
                <w:sz w:val="16"/>
                <w:szCs w:val="16"/>
              </w:rPr>
              <w:instrText xml:space="preserve"> PAGE </w:instrText>
            </w:r>
            <w:r w:rsidR="00936417" w:rsidRPr="006007B0">
              <w:rPr>
                <w:b/>
                <w:sz w:val="16"/>
                <w:szCs w:val="16"/>
              </w:rPr>
              <w:fldChar w:fldCharType="separate"/>
            </w:r>
            <w:r w:rsidR="002B167A">
              <w:rPr>
                <w:b/>
                <w:noProof/>
                <w:sz w:val="16"/>
                <w:szCs w:val="16"/>
              </w:rPr>
              <w:t>1</w:t>
            </w:r>
            <w:r w:rsidR="00936417" w:rsidRPr="006007B0">
              <w:rPr>
                <w:b/>
                <w:sz w:val="16"/>
                <w:szCs w:val="16"/>
              </w:rPr>
              <w:fldChar w:fldCharType="end"/>
            </w:r>
            <w:r w:rsidR="006007B0" w:rsidRPr="006007B0">
              <w:rPr>
                <w:sz w:val="16"/>
                <w:szCs w:val="16"/>
              </w:rPr>
              <w:t xml:space="preserve"> of </w:t>
            </w:r>
            <w:r w:rsidR="00936417" w:rsidRPr="006007B0">
              <w:rPr>
                <w:b/>
                <w:sz w:val="16"/>
                <w:szCs w:val="16"/>
              </w:rPr>
              <w:fldChar w:fldCharType="begin"/>
            </w:r>
            <w:r w:rsidR="006007B0" w:rsidRPr="006007B0">
              <w:rPr>
                <w:b/>
                <w:sz w:val="16"/>
                <w:szCs w:val="16"/>
              </w:rPr>
              <w:instrText xml:space="preserve"> NUMPAGES  </w:instrText>
            </w:r>
            <w:r w:rsidR="00936417" w:rsidRPr="006007B0">
              <w:rPr>
                <w:b/>
                <w:sz w:val="16"/>
                <w:szCs w:val="16"/>
              </w:rPr>
              <w:fldChar w:fldCharType="separate"/>
            </w:r>
            <w:r w:rsidR="002B167A">
              <w:rPr>
                <w:b/>
                <w:noProof/>
                <w:sz w:val="16"/>
                <w:szCs w:val="16"/>
              </w:rPr>
              <w:t>2</w:t>
            </w:r>
            <w:r w:rsidR="00936417" w:rsidRPr="006007B0">
              <w:rPr>
                <w:b/>
                <w:sz w:val="16"/>
                <w:szCs w:val="16"/>
              </w:rPr>
              <w:fldChar w:fldCharType="end"/>
            </w:r>
          </w:sdtContent>
        </w:sdt>
      </w:sdtContent>
    </w:sdt>
  </w:p>
  <w:p w14:paraId="7A10CCF1" w14:textId="77777777" w:rsidR="00E56A36" w:rsidRDefault="00E56A36" w:rsidP="003F3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98FF4" w14:textId="77777777" w:rsidR="00C26F6A" w:rsidRDefault="00C26F6A" w:rsidP="00D64F2E">
      <w:pPr>
        <w:spacing w:after="0"/>
      </w:pPr>
      <w:r>
        <w:separator/>
      </w:r>
    </w:p>
  </w:footnote>
  <w:footnote w:type="continuationSeparator" w:id="0">
    <w:p w14:paraId="63164665" w14:textId="77777777" w:rsidR="00C26F6A" w:rsidRDefault="00C26F6A" w:rsidP="00D64F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6940A" w14:textId="77777777" w:rsidR="001D2A87" w:rsidRDefault="001D2A87" w:rsidP="001D2A87">
    <w:pPr>
      <w:pStyle w:val="Header"/>
      <w:ind w:left="7200"/>
      <w:jc w:val="right"/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68F3"/>
    <w:multiLevelType w:val="hybridMultilevel"/>
    <w:tmpl w:val="14A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F4B18"/>
    <w:multiLevelType w:val="multilevel"/>
    <w:tmpl w:val="51189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6BE0E8B"/>
    <w:multiLevelType w:val="hybridMultilevel"/>
    <w:tmpl w:val="322E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5071D"/>
    <w:multiLevelType w:val="hybridMultilevel"/>
    <w:tmpl w:val="D2943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669526">
      <w:start w:val="3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89D8ACE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4EBA2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E54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0006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74042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C650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170074"/>
    <w:multiLevelType w:val="hybridMultilevel"/>
    <w:tmpl w:val="31BC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8779E"/>
    <w:multiLevelType w:val="hybridMultilevel"/>
    <w:tmpl w:val="5DAA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C7D76"/>
    <w:multiLevelType w:val="hybridMultilevel"/>
    <w:tmpl w:val="BADE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909F7"/>
    <w:multiLevelType w:val="hybridMultilevel"/>
    <w:tmpl w:val="B28C16EE"/>
    <w:lvl w:ilvl="0" w:tplc="144AD2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5C371A"/>
    <w:multiLevelType w:val="hybridMultilevel"/>
    <w:tmpl w:val="2B443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0614A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8ACE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4EBA2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E54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0006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74042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C650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8400D8"/>
    <w:multiLevelType w:val="hybridMultilevel"/>
    <w:tmpl w:val="1FEAB3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BA3160"/>
    <w:multiLevelType w:val="hybridMultilevel"/>
    <w:tmpl w:val="F7FC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674C5"/>
    <w:multiLevelType w:val="hybridMultilevel"/>
    <w:tmpl w:val="FD24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82450"/>
    <w:multiLevelType w:val="hybridMultilevel"/>
    <w:tmpl w:val="789E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C259F"/>
    <w:multiLevelType w:val="hybridMultilevel"/>
    <w:tmpl w:val="DF8EE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12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13"/>
  </w:num>
  <w:num w:numId="11">
    <w:abstractNumId w:val="9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D0"/>
    <w:rsid w:val="00003F6D"/>
    <w:rsid w:val="00044C9D"/>
    <w:rsid w:val="000467BF"/>
    <w:rsid w:val="00047642"/>
    <w:rsid w:val="000551DC"/>
    <w:rsid w:val="00060EA5"/>
    <w:rsid w:val="00064FC2"/>
    <w:rsid w:val="00080491"/>
    <w:rsid w:val="00082584"/>
    <w:rsid w:val="000831BA"/>
    <w:rsid w:val="00095C33"/>
    <w:rsid w:val="000A7E29"/>
    <w:rsid w:val="000B519C"/>
    <w:rsid w:val="000B5738"/>
    <w:rsid w:val="000C378E"/>
    <w:rsid w:val="000F1C60"/>
    <w:rsid w:val="000F1C97"/>
    <w:rsid w:val="000F724B"/>
    <w:rsid w:val="00103E38"/>
    <w:rsid w:val="00134554"/>
    <w:rsid w:val="00155154"/>
    <w:rsid w:val="00155D54"/>
    <w:rsid w:val="00162782"/>
    <w:rsid w:val="00162D16"/>
    <w:rsid w:val="00163BC8"/>
    <w:rsid w:val="00182150"/>
    <w:rsid w:val="001C4913"/>
    <w:rsid w:val="001D0E84"/>
    <w:rsid w:val="001D2A87"/>
    <w:rsid w:val="001D4F97"/>
    <w:rsid w:val="001D7626"/>
    <w:rsid w:val="001F07DD"/>
    <w:rsid w:val="001F0E56"/>
    <w:rsid w:val="001F6D63"/>
    <w:rsid w:val="00200EC0"/>
    <w:rsid w:val="0020144E"/>
    <w:rsid w:val="00213416"/>
    <w:rsid w:val="00220481"/>
    <w:rsid w:val="00224B53"/>
    <w:rsid w:val="00230E2E"/>
    <w:rsid w:val="002457FB"/>
    <w:rsid w:val="002543CC"/>
    <w:rsid w:val="002550D0"/>
    <w:rsid w:val="002553CA"/>
    <w:rsid w:val="00283E1E"/>
    <w:rsid w:val="00283FCF"/>
    <w:rsid w:val="00284237"/>
    <w:rsid w:val="002852AD"/>
    <w:rsid w:val="00287B12"/>
    <w:rsid w:val="002A1376"/>
    <w:rsid w:val="002A4F17"/>
    <w:rsid w:val="002A7BA6"/>
    <w:rsid w:val="002B167A"/>
    <w:rsid w:val="002B68E7"/>
    <w:rsid w:val="002C4AD7"/>
    <w:rsid w:val="002C7C79"/>
    <w:rsid w:val="002F0DB8"/>
    <w:rsid w:val="0030031E"/>
    <w:rsid w:val="00311416"/>
    <w:rsid w:val="003215E3"/>
    <w:rsid w:val="00332F51"/>
    <w:rsid w:val="0033459F"/>
    <w:rsid w:val="003523F4"/>
    <w:rsid w:val="003529FB"/>
    <w:rsid w:val="003704D9"/>
    <w:rsid w:val="00370899"/>
    <w:rsid w:val="003727EB"/>
    <w:rsid w:val="003761A9"/>
    <w:rsid w:val="003821D6"/>
    <w:rsid w:val="00382898"/>
    <w:rsid w:val="0038616F"/>
    <w:rsid w:val="00392F4F"/>
    <w:rsid w:val="003940B4"/>
    <w:rsid w:val="003A3BBD"/>
    <w:rsid w:val="003A5A7E"/>
    <w:rsid w:val="003C0451"/>
    <w:rsid w:val="003C22F5"/>
    <w:rsid w:val="003C52EB"/>
    <w:rsid w:val="003C6EE3"/>
    <w:rsid w:val="003D1FB5"/>
    <w:rsid w:val="003D59A0"/>
    <w:rsid w:val="003F3ED7"/>
    <w:rsid w:val="00400C38"/>
    <w:rsid w:val="0040550C"/>
    <w:rsid w:val="00405E05"/>
    <w:rsid w:val="00410837"/>
    <w:rsid w:val="00444C25"/>
    <w:rsid w:val="00453DDF"/>
    <w:rsid w:val="00463FB8"/>
    <w:rsid w:val="00466CD9"/>
    <w:rsid w:val="004713EC"/>
    <w:rsid w:val="00473ABD"/>
    <w:rsid w:val="00477222"/>
    <w:rsid w:val="00477A54"/>
    <w:rsid w:val="00494E2C"/>
    <w:rsid w:val="004B50FF"/>
    <w:rsid w:val="004B74E2"/>
    <w:rsid w:val="004C3D12"/>
    <w:rsid w:val="004D2DAA"/>
    <w:rsid w:val="004D309E"/>
    <w:rsid w:val="004F0928"/>
    <w:rsid w:val="00502B8B"/>
    <w:rsid w:val="00510AB0"/>
    <w:rsid w:val="00525F20"/>
    <w:rsid w:val="00526E6F"/>
    <w:rsid w:val="005323DC"/>
    <w:rsid w:val="005430BB"/>
    <w:rsid w:val="00557431"/>
    <w:rsid w:val="0056236F"/>
    <w:rsid w:val="0056599C"/>
    <w:rsid w:val="00572468"/>
    <w:rsid w:val="00573B44"/>
    <w:rsid w:val="00594FE4"/>
    <w:rsid w:val="00597629"/>
    <w:rsid w:val="005A4B28"/>
    <w:rsid w:val="005B3D25"/>
    <w:rsid w:val="005B4090"/>
    <w:rsid w:val="005C1AB9"/>
    <w:rsid w:val="005C56D9"/>
    <w:rsid w:val="005D5581"/>
    <w:rsid w:val="005D6E07"/>
    <w:rsid w:val="005D789A"/>
    <w:rsid w:val="005E44F0"/>
    <w:rsid w:val="005E4EA0"/>
    <w:rsid w:val="005F1DAD"/>
    <w:rsid w:val="006007B0"/>
    <w:rsid w:val="00616B94"/>
    <w:rsid w:val="00630FDA"/>
    <w:rsid w:val="00634789"/>
    <w:rsid w:val="006516BA"/>
    <w:rsid w:val="006526E8"/>
    <w:rsid w:val="00660113"/>
    <w:rsid w:val="006661D1"/>
    <w:rsid w:val="00666552"/>
    <w:rsid w:val="00670522"/>
    <w:rsid w:val="006811D3"/>
    <w:rsid w:val="00681506"/>
    <w:rsid w:val="006A0CF7"/>
    <w:rsid w:val="006A2128"/>
    <w:rsid w:val="006A4105"/>
    <w:rsid w:val="006A4380"/>
    <w:rsid w:val="006B4E5A"/>
    <w:rsid w:val="006C04C2"/>
    <w:rsid w:val="006D2435"/>
    <w:rsid w:val="006D785E"/>
    <w:rsid w:val="006D7D26"/>
    <w:rsid w:val="006E61C4"/>
    <w:rsid w:val="007004DF"/>
    <w:rsid w:val="007031EC"/>
    <w:rsid w:val="00704C6E"/>
    <w:rsid w:val="00713246"/>
    <w:rsid w:val="007402E9"/>
    <w:rsid w:val="007467B4"/>
    <w:rsid w:val="0075074D"/>
    <w:rsid w:val="00752241"/>
    <w:rsid w:val="00761505"/>
    <w:rsid w:val="00766979"/>
    <w:rsid w:val="00772B49"/>
    <w:rsid w:val="007900AE"/>
    <w:rsid w:val="0079166B"/>
    <w:rsid w:val="007D5A0D"/>
    <w:rsid w:val="007D5D76"/>
    <w:rsid w:val="007F4F58"/>
    <w:rsid w:val="007F65BB"/>
    <w:rsid w:val="0080738C"/>
    <w:rsid w:val="00807A6A"/>
    <w:rsid w:val="008111FA"/>
    <w:rsid w:val="00811784"/>
    <w:rsid w:val="008150D5"/>
    <w:rsid w:val="008373FF"/>
    <w:rsid w:val="00841B09"/>
    <w:rsid w:val="00841BA5"/>
    <w:rsid w:val="008449C4"/>
    <w:rsid w:val="00846364"/>
    <w:rsid w:val="00855722"/>
    <w:rsid w:val="00875504"/>
    <w:rsid w:val="0087679E"/>
    <w:rsid w:val="0088052B"/>
    <w:rsid w:val="00881310"/>
    <w:rsid w:val="008952A6"/>
    <w:rsid w:val="008977DA"/>
    <w:rsid w:val="008A660F"/>
    <w:rsid w:val="008C6C99"/>
    <w:rsid w:val="008D2003"/>
    <w:rsid w:val="008D5727"/>
    <w:rsid w:val="008D6479"/>
    <w:rsid w:val="008E04DD"/>
    <w:rsid w:val="008E0F46"/>
    <w:rsid w:val="008E2B77"/>
    <w:rsid w:val="008F16FB"/>
    <w:rsid w:val="008F7190"/>
    <w:rsid w:val="00921F0E"/>
    <w:rsid w:val="009266C5"/>
    <w:rsid w:val="0093286B"/>
    <w:rsid w:val="00936417"/>
    <w:rsid w:val="009431D0"/>
    <w:rsid w:val="00944F6F"/>
    <w:rsid w:val="00946178"/>
    <w:rsid w:val="009478FD"/>
    <w:rsid w:val="00947A8B"/>
    <w:rsid w:val="009560AE"/>
    <w:rsid w:val="00956D78"/>
    <w:rsid w:val="00957F80"/>
    <w:rsid w:val="009622BD"/>
    <w:rsid w:val="00963D76"/>
    <w:rsid w:val="00966C7C"/>
    <w:rsid w:val="00973C01"/>
    <w:rsid w:val="009819EA"/>
    <w:rsid w:val="00981FF5"/>
    <w:rsid w:val="009A5029"/>
    <w:rsid w:val="009B3A13"/>
    <w:rsid w:val="009C38CD"/>
    <w:rsid w:val="009C5AFA"/>
    <w:rsid w:val="009C6186"/>
    <w:rsid w:val="009C71E8"/>
    <w:rsid w:val="009F2670"/>
    <w:rsid w:val="00A07941"/>
    <w:rsid w:val="00A314FB"/>
    <w:rsid w:val="00A44E45"/>
    <w:rsid w:val="00A5698A"/>
    <w:rsid w:val="00A56D34"/>
    <w:rsid w:val="00A67CEA"/>
    <w:rsid w:val="00A71A1A"/>
    <w:rsid w:val="00A7502B"/>
    <w:rsid w:val="00A83E33"/>
    <w:rsid w:val="00AA31B3"/>
    <w:rsid w:val="00AC3EFA"/>
    <w:rsid w:val="00AC5EBE"/>
    <w:rsid w:val="00AE3AF7"/>
    <w:rsid w:val="00AE6719"/>
    <w:rsid w:val="00AF2BD6"/>
    <w:rsid w:val="00AF753B"/>
    <w:rsid w:val="00B000A4"/>
    <w:rsid w:val="00B0407A"/>
    <w:rsid w:val="00B23976"/>
    <w:rsid w:val="00B37FAC"/>
    <w:rsid w:val="00B5739D"/>
    <w:rsid w:val="00B70A1E"/>
    <w:rsid w:val="00B716EA"/>
    <w:rsid w:val="00B7349C"/>
    <w:rsid w:val="00B927CA"/>
    <w:rsid w:val="00BC2EDB"/>
    <w:rsid w:val="00BD5B21"/>
    <w:rsid w:val="00BE062D"/>
    <w:rsid w:val="00C04A78"/>
    <w:rsid w:val="00C2121D"/>
    <w:rsid w:val="00C24EE9"/>
    <w:rsid w:val="00C26F6A"/>
    <w:rsid w:val="00C46603"/>
    <w:rsid w:val="00C5109D"/>
    <w:rsid w:val="00C51439"/>
    <w:rsid w:val="00C5566E"/>
    <w:rsid w:val="00C71171"/>
    <w:rsid w:val="00C8297E"/>
    <w:rsid w:val="00C84408"/>
    <w:rsid w:val="00C91079"/>
    <w:rsid w:val="00C93CA2"/>
    <w:rsid w:val="00C95165"/>
    <w:rsid w:val="00C97642"/>
    <w:rsid w:val="00CA47B0"/>
    <w:rsid w:val="00CB3B70"/>
    <w:rsid w:val="00CB7AD1"/>
    <w:rsid w:val="00CE7236"/>
    <w:rsid w:val="00CF2993"/>
    <w:rsid w:val="00CF3303"/>
    <w:rsid w:val="00CF3431"/>
    <w:rsid w:val="00D2245B"/>
    <w:rsid w:val="00D23727"/>
    <w:rsid w:val="00D37BFA"/>
    <w:rsid w:val="00D464A9"/>
    <w:rsid w:val="00D6027F"/>
    <w:rsid w:val="00D64F2E"/>
    <w:rsid w:val="00D73721"/>
    <w:rsid w:val="00D84169"/>
    <w:rsid w:val="00D9435F"/>
    <w:rsid w:val="00DA49AB"/>
    <w:rsid w:val="00DB487C"/>
    <w:rsid w:val="00DB625B"/>
    <w:rsid w:val="00DD38B7"/>
    <w:rsid w:val="00DD3988"/>
    <w:rsid w:val="00DD65F5"/>
    <w:rsid w:val="00DE477D"/>
    <w:rsid w:val="00DE4979"/>
    <w:rsid w:val="00DF1D77"/>
    <w:rsid w:val="00DF35CB"/>
    <w:rsid w:val="00E026E6"/>
    <w:rsid w:val="00E04974"/>
    <w:rsid w:val="00E0509A"/>
    <w:rsid w:val="00E052C3"/>
    <w:rsid w:val="00E10CA2"/>
    <w:rsid w:val="00E43571"/>
    <w:rsid w:val="00E54ED7"/>
    <w:rsid w:val="00E56A36"/>
    <w:rsid w:val="00E74618"/>
    <w:rsid w:val="00E8063C"/>
    <w:rsid w:val="00E8526E"/>
    <w:rsid w:val="00E94A11"/>
    <w:rsid w:val="00EB08BC"/>
    <w:rsid w:val="00EB27B0"/>
    <w:rsid w:val="00EB2A4F"/>
    <w:rsid w:val="00EC79C2"/>
    <w:rsid w:val="00ED3471"/>
    <w:rsid w:val="00EE58A6"/>
    <w:rsid w:val="00EE7FD3"/>
    <w:rsid w:val="00F018C5"/>
    <w:rsid w:val="00F15C4C"/>
    <w:rsid w:val="00F227B6"/>
    <w:rsid w:val="00F2497F"/>
    <w:rsid w:val="00F26C32"/>
    <w:rsid w:val="00F51290"/>
    <w:rsid w:val="00F55588"/>
    <w:rsid w:val="00F65773"/>
    <w:rsid w:val="00F75EB1"/>
    <w:rsid w:val="00F77E98"/>
    <w:rsid w:val="00F81597"/>
    <w:rsid w:val="00F960D3"/>
    <w:rsid w:val="00FA54E3"/>
    <w:rsid w:val="00FB17A6"/>
    <w:rsid w:val="00FB3EEF"/>
    <w:rsid w:val="00FC1427"/>
    <w:rsid w:val="00FC1841"/>
    <w:rsid w:val="00FC5C83"/>
    <w:rsid w:val="00FD1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EE0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550D0"/>
    <w:pPr>
      <w:spacing w:after="200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E58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027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9"/>
    <w:qFormat/>
    <w:locked/>
    <w:rsid w:val="00EE58A6"/>
    <w:pPr>
      <w:widowControl w:val="0"/>
      <w:tabs>
        <w:tab w:val="num" w:pos="720"/>
      </w:tabs>
      <w:spacing w:before="120" w:line="240" w:lineRule="atLeast"/>
      <w:ind w:left="720" w:hanging="720"/>
      <w:outlineLvl w:val="2"/>
    </w:pPr>
    <w:rPr>
      <w:rFonts w:cs="Times New Roman"/>
      <w:bCs w:val="0"/>
      <w:i/>
      <w:kern w:val="0"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locked/>
    <w:rsid w:val="00EE58A6"/>
    <w:pPr>
      <w:widowControl w:val="0"/>
      <w:tabs>
        <w:tab w:val="num" w:pos="864"/>
      </w:tabs>
      <w:spacing w:before="120" w:line="240" w:lineRule="atLeast"/>
      <w:ind w:left="864" w:hanging="864"/>
      <w:outlineLvl w:val="3"/>
    </w:pPr>
    <w:rPr>
      <w:rFonts w:cs="Times New Roman"/>
      <w:b w:val="0"/>
      <w:bCs w:val="0"/>
      <w:kern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EE58A6"/>
    <w:pPr>
      <w:widowControl w:val="0"/>
      <w:tabs>
        <w:tab w:val="num" w:pos="1008"/>
      </w:tabs>
      <w:spacing w:before="240" w:after="60" w:line="240" w:lineRule="atLeast"/>
      <w:ind w:left="1008" w:hanging="1008"/>
      <w:outlineLvl w:val="4"/>
    </w:pPr>
    <w:rPr>
      <w:rFonts w:ascii="Times New Roman" w:hAnsi="Times New Roman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EE58A6"/>
    <w:pPr>
      <w:widowControl w:val="0"/>
      <w:tabs>
        <w:tab w:val="num" w:pos="1152"/>
      </w:tabs>
      <w:spacing w:before="240" w:after="60" w:line="240" w:lineRule="atLeast"/>
      <w:ind w:left="1152" w:hanging="1152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EE58A6"/>
    <w:pPr>
      <w:widowControl w:val="0"/>
      <w:tabs>
        <w:tab w:val="num" w:pos="1296"/>
      </w:tabs>
      <w:spacing w:before="240" w:after="60" w:line="240" w:lineRule="atLeast"/>
      <w:ind w:left="1296" w:hanging="1296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E58A6"/>
    <w:pPr>
      <w:widowControl w:val="0"/>
      <w:tabs>
        <w:tab w:val="num" w:pos="1440"/>
      </w:tabs>
      <w:spacing w:before="240" w:after="60" w:line="240" w:lineRule="atLeast"/>
      <w:ind w:left="1440" w:hanging="144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EE58A6"/>
    <w:pPr>
      <w:widowControl w:val="0"/>
      <w:tabs>
        <w:tab w:val="num" w:pos="1584"/>
      </w:tabs>
      <w:spacing w:before="240" w:after="60" w:line="240" w:lineRule="atLeast"/>
      <w:ind w:left="1584" w:hanging="1584"/>
      <w:outlineLvl w:val="8"/>
    </w:pPr>
    <w:rPr>
      <w:rFonts w:ascii="Times New Roman" w:hAnsi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6C7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6027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66C7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66C7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66C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66C7C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66C7C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66C7C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66C7C"/>
    <w:rPr>
      <w:rFonts w:ascii="Cambria" w:hAnsi="Cambria" w:cs="Times New Roman"/>
    </w:rPr>
  </w:style>
  <w:style w:type="paragraph" w:styleId="ListParagraph">
    <w:name w:val="List Paragraph"/>
    <w:basedOn w:val="Normal"/>
    <w:uiPriority w:val="34"/>
    <w:qFormat/>
    <w:rsid w:val="002550D0"/>
    <w:pPr>
      <w:ind w:left="720"/>
      <w:contextualSpacing/>
    </w:pPr>
  </w:style>
  <w:style w:type="table" w:styleId="TableGrid">
    <w:name w:val="Table Grid"/>
    <w:basedOn w:val="TableNormal"/>
    <w:uiPriority w:val="99"/>
    <w:rsid w:val="002550D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224B5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224B53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99"/>
    <w:qFormat/>
    <w:rsid w:val="006526E8"/>
    <w:rPr>
      <w:rFonts w:cs="Times New Roman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rsid w:val="003A5A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5A7E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rsid w:val="006A0CF7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1D7626"/>
    <w:rPr>
      <w:rFonts w:cs="Times New Roman"/>
      <w:b/>
      <w:bCs/>
    </w:rPr>
  </w:style>
  <w:style w:type="table" w:customStyle="1" w:styleId="LightShading-Accent11">
    <w:name w:val="Light Shading - Accent 11"/>
    <w:basedOn w:val="TableNormal"/>
    <w:uiPriority w:val="99"/>
    <w:rsid w:val="001D7626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1">
    <w:name w:val="toc 1"/>
    <w:basedOn w:val="Normal"/>
    <w:next w:val="Normal"/>
    <w:uiPriority w:val="99"/>
    <w:semiHidden/>
    <w:locked/>
    <w:rsid w:val="00EE58A6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hAnsi="Times New Roman"/>
      <w:sz w:val="20"/>
    </w:rPr>
  </w:style>
  <w:style w:type="paragraph" w:styleId="TOC2">
    <w:name w:val="toc 2"/>
    <w:basedOn w:val="Normal"/>
    <w:next w:val="Normal"/>
    <w:uiPriority w:val="99"/>
    <w:semiHidden/>
    <w:locked/>
    <w:rsid w:val="00EE58A6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EE58A6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66C7C"/>
    <w:rPr>
      <w:rFonts w:cs="Times New Roman"/>
      <w:sz w:val="20"/>
      <w:szCs w:val="20"/>
    </w:rPr>
  </w:style>
  <w:style w:type="paragraph" w:customStyle="1" w:styleId="Tabletext">
    <w:name w:val="Tabletext"/>
    <w:basedOn w:val="Normal"/>
    <w:uiPriority w:val="99"/>
    <w:rsid w:val="00EE58A6"/>
    <w:pPr>
      <w:keepLines/>
      <w:widowControl w:val="0"/>
      <w:spacing w:after="120" w:line="240" w:lineRule="atLeast"/>
    </w:pPr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uiPriority w:val="99"/>
    <w:rsid w:val="00EE58A6"/>
    <w:pPr>
      <w:keepLines/>
      <w:widowControl w:val="0"/>
      <w:spacing w:after="120" w:line="240" w:lineRule="atLeast"/>
      <w:ind w:left="720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6C7C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EE58A6"/>
    <w:pPr>
      <w:widowControl w:val="0"/>
      <w:spacing w:after="0" w:line="240" w:lineRule="atLeast"/>
      <w:ind w:left="567"/>
    </w:pPr>
    <w:rPr>
      <w:rFonts w:ascii="Arial" w:hAnsi="Arial"/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66C7C"/>
    <w:rPr>
      <w:rFonts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EE58A6"/>
    <w:pPr>
      <w:widowControl w:val="0"/>
      <w:spacing w:after="0" w:line="240" w:lineRule="atLeast"/>
    </w:pPr>
    <w:rPr>
      <w:rFonts w:ascii="Times New Roman" w:hAnsi="Times New Roman"/>
      <w:i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66C7C"/>
    <w:rPr>
      <w:rFonts w:cs="Times New Roman"/>
      <w:sz w:val="16"/>
      <w:szCs w:val="16"/>
    </w:rPr>
  </w:style>
  <w:style w:type="table" w:styleId="TableSubtle1">
    <w:name w:val="Table Subtle 1"/>
    <w:basedOn w:val="TableNormal"/>
    <w:uiPriority w:val="99"/>
    <w:rsid w:val="006A2128"/>
    <w:pPr>
      <w:spacing w:after="200"/>
    </w:pPr>
    <w:rPr>
      <w:rFonts w:eastAsia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rsid w:val="006A21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966C7C"/>
    <w:rPr>
      <w:rFonts w:ascii="Cambria" w:hAnsi="Cambria" w:cs="Times New Roman"/>
      <w:sz w:val="24"/>
      <w:szCs w:val="24"/>
      <w:shd w:val="pct20" w:color="auto" w:fill="auto"/>
    </w:rPr>
  </w:style>
  <w:style w:type="paragraph" w:styleId="Footer">
    <w:name w:val="footer"/>
    <w:basedOn w:val="Normal"/>
    <w:link w:val="FooterChar"/>
    <w:uiPriority w:val="99"/>
    <w:unhideWhenUsed/>
    <w:locked/>
    <w:rsid w:val="00D64F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4F2E"/>
    <w:rPr>
      <w:sz w:val="24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1D2A8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D24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D2435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43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D24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4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4C9D"/>
    <w:rPr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FB17A6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17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FB17A6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F07DD"/>
    <w:pPr>
      <w:spacing w:after="0"/>
    </w:pPr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7DD"/>
    <w:rPr>
      <w:rFonts w:eastAsiaTheme="minorHAnsi" w:cstheme="minorBidi"/>
      <w:szCs w:val="21"/>
    </w:rPr>
  </w:style>
  <w:style w:type="table" w:styleId="LightList-Accent1">
    <w:name w:val="Light List Accent 1"/>
    <w:basedOn w:val="TableNormal"/>
    <w:uiPriority w:val="61"/>
    <w:rsid w:val="00AE671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qFormat/>
    <w:rsid w:val="00CB7A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550D0"/>
    <w:pPr>
      <w:spacing w:after="200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E58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027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9"/>
    <w:qFormat/>
    <w:locked/>
    <w:rsid w:val="00EE58A6"/>
    <w:pPr>
      <w:widowControl w:val="0"/>
      <w:tabs>
        <w:tab w:val="num" w:pos="720"/>
      </w:tabs>
      <w:spacing w:before="120" w:line="240" w:lineRule="atLeast"/>
      <w:ind w:left="720" w:hanging="720"/>
      <w:outlineLvl w:val="2"/>
    </w:pPr>
    <w:rPr>
      <w:rFonts w:cs="Times New Roman"/>
      <w:bCs w:val="0"/>
      <w:i/>
      <w:kern w:val="0"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locked/>
    <w:rsid w:val="00EE58A6"/>
    <w:pPr>
      <w:widowControl w:val="0"/>
      <w:tabs>
        <w:tab w:val="num" w:pos="864"/>
      </w:tabs>
      <w:spacing w:before="120" w:line="240" w:lineRule="atLeast"/>
      <w:ind w:left="864" w:hanging="864"/>
      <w:outlineLvl w:val="3"/>
    </w:pPr>
    <w:rPr>
      <w:rFonts w:cs="Times New Roman"/>
      <w:b w:val="0"/>
      <w:bCs w:val="0"/>
      <w:kern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EE58A6"/>
    <w:pPr>
      <w:widowControl w:val="0"/>
      <w:tabs>
        <w:tab w:val="num" w:pos="1008"/>
      </w:tabs>
      <w:spacing w:before="240" w:after="60" w:line="240" w:lineRule="atLeast"/>
      <w:ind w:left="1008" w:hanging="1008"/>
      <w:outlineLvl w:val="4"/>
    </w:pPr>
    <w:rPr>
      <w:rFonts w:ascii="Times New Roman" w:hAnsi="Times New Roman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EE58A6"/>
    <w:pPr>
      <w:widowControl w:val="0"/>
      <w:tabs>
        <w:tab w:val="num" w:pos="1152"/>
      </w:tabs>
      <w:spacing w:before="240" w:after="60" w:line="240" w:lineRule="atLeast"/>
      <w:ind w:left="1152" w:hanging="1152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EE58A6"/>
    <w:pPr>
      <w:widowControl w:val="0"/>
      <w:tabs>
        <w:tab w:val="num" w:pos="1296"/>
      </w:tabs>
      <w:spacing w:before="240" w:after="60" w:line="240" w:lineRule="atLeast"/>
      <w:ind w:left="1296" w:hanging="1296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E58A6"/>
    <w:pPr>
      <w:widowControl w:val="0"/>
      <w:tabs>
        <w:tab w:val="num" w:pos="1440"/>
      </w:tabs>
      <w:spacing w:before="240" w:after="60" w:line="240" w:lineRule="atLeast"/>
      <w:ind w:left="1440" w:hanging="144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EE58A6"/>
    <w:pPr>
      <w:widowControl w:val="0"/>
      <w:tabs>
        <w:tab w:val="num" w:pos="1584"/>
      </w:tabs>
      <w:spacing w:before="240" w:after="60" w:line="240" w:lineRule="atLeast"/>
      <w:ind w:left="1584" w:hanging="1584"/>
      <w:outlineLvl w:val="8"/>
    </w:pPr>
    <w:rPr>
      <w:rFonts w:ascii="Times New Roman" w:hAnsi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6C7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6027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66C7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66C7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66C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66C7C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66C7C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66C7C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66C7C"/>
    <w:rPr>
      <w:rFonts w:ascii="Cambria" w:hAnsi="Cambria" w:cs="Times New Roman"/>
    </w:rPr>
  </w:style>
  <w:style w:type="paragraph" w:styleId="ListParagraph">
    <w:name w:val="List Paragraph"/>
    <w:basedOn w:val="Normal"/>
    <w:uiPriority w:val="34"/>
    <w:qFormat/>
    <w:rsid w:val="002550D0"/>
    <w:pPr>
      <w:ind w:left="720"/>
      <w:contextualSpacing/>
    </w:pPr>
  </w:style>
  <w:style w:type="table" w:styleId="TableGrid">
    <w:name w:val="Table Grid"/>
    <w:basedOn w:val="TableNormal"/>
    <w:uiPriority w:val="99"/>
    <w:rsid w:val="002550D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224B5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224B53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99"/>
    <w:qFormat/>
    <w:rsid w:val="006526E8"/>
    <w:rPr>
      <w:rFonts w:cs="Times New Roman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rsid w:val="003A5A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5A7E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rsid w:val="006A0CF7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1D7626"/>
    <w:rPr>
      <w:rFonts w:cs="Times New Roman"/>
      <w:b/>
      <w:bCs/>
    </w:rPr>
  </w:style>
  <w:style w:type="table" w:customStyle="1" w:styleId="LightShading-Accent11">
    <w:name w:val="Light Shading - Accent 11"/>
    <w:basedOn w:val="TableNormal"/>
    <w:uiPriority w:val="99"/>
    <w:rsid w:val="001D7626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1">
    <w:name w:val="toc 1"/>
    <w:basedOn w:val="Normal"/>
    <w:next w:val="Normal"/>
    <w:uiPriority w:val="99"/>
    <w:semiHidden/>
    <w:locked/>
    <w:rsid w:val="00EE58A6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hAnsi="Times New Roman"/>
      <w:sz w:val="20"/>
    </w:rPr>
  </w:style>
  <w:style w:type="paragraph" w:styleId="TOC2">
    <w:name w:val="toc 2"/>
    <w:basedOn w:val="Normal"/>
    <w:next w:val="Normal"/>
    <w:uiPriority w:val="99"/>
    <w:semiHidden/>
    <w:locked/>
    <w:rsid w:val="00EE58A6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EE58A6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66C7C"/>
    <w:rPr>
      <w:rFonts w:cs="Times New Roman"/>
      <w:sz w:val="20"/>
      <w:szCs w:val="20"/>
    </w:rPr>
  </w:style>
  <w:style w:type="paragraph" w:customStyle="1" w:styleId="Tabletext">
    <w:name w:val="Tabletext"/>
    <w:basedOn w:val="Normal"/>
    <w:uiPriority w:val="99"/>
    <w:rsid w:val="00EE58A6"/>
    <w:pPr>
      <w:keepLines/>
      <w:widowControl w:val="0"/>
      <w:spacing w:after="120" w:line="240" w:lineRule="atLeast"/>
    </w:pPr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uiPriority w:val="99"/>
    <w:rsid w:val="00EE58A6"/>
    <w:pPr>
      <w:keepLines/>
      <w:widowControl w:val="0"/>
      <w:spacing w:after="120" w:line="240" w:lineRule="atLeast"/>
      <w:ind w:left="720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6C7C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EE58A6"/>
    <w:pPr>
      <w:widowControl w:val="0"/>
      <w:spacing w:after="0" w:line="240" w:lineRule="atLeast"/>
      <w:ind w:left="567"/>
    </w:pPr>
    <w:rPr>
      <w:rFonts w:ascii="Arial" w:hAnsi="Arial"/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66C7C"/>
    <w:rPr>
      <w:rFonts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EE58A6"/>
    <w:pPr>
      <w:widowControl w:val="0"/>
      <w:spacing w:after="0" w:line="240" w:lineRule="atLeast"/>
    </w:pPr>
    <w:rPr>
      <w:rFonts w:ascii="Times New Roman" w:hAnsi="Times New Roman"/>
      <w:i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66C7C"/>
    <w:rPr>
      <w:rFonts w:cs="Times New Roman"/>
      <w:sz w:val="16"/>
      <w:szCs w:val="16"/>
    </w:rPr>
  </w:style>
  <w:style w:type="table" w:styleId="TableSubtle1">
    <w:name w:val="Table Subtle 1"/>
    <w:basedOn w:val="TableNormal"/>
    <w:uiPriority w:val="99"/>
    <w:rsid w:val="006A2128"/>
    <w:pPr>
      <w:spacing w:after="200"/>
    </w:pPr>
    <w:rPr>
      <w:rFonts w:eastAsia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rsid w:val="006A21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966C7C"/>
    <w:rPr>
      <w:rFonts w:ascii="Cambria" w:hAnsi="Cambria" w:cs="Times New Roman"/>
      <w:sz w:val="24"/>
      <w:szCs w:val="24"/>
      <w:shd w:val="pct20" w:color="auto" w:fill="auto"/>
    </w:rPr>
  </w:style>
  <w:style w:type="paragraph" w:styleId="Footer">
    <w:name w:val="footer"/>
    <w:basedOn w:val="Normal"/>
    <w:link w:val="FooterChar"/>
    <w:uiPriority w:val="99"/>
    <w:unhideWhenUsed/>
    <w:locked/>
    <w:rsid w:val="00D64F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4F2E"/>
    <w:rPr>
      <w:sz w:val="24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1D2A8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D24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D2435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43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D24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4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4C9D"/>
    <w:rPr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FB17A6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17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FB17A6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F07DD"/>
    <w:pPr>
      <w:spacing w:after="0"/>
    </w:pPr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7DD"/>
    <w:rPr>
      <w:rFonts w:eastAsiaTheme="minorHAnsi" w:cstheme="minorBidi"/>
      <w:szCs w:val="21"/>
    </w:rPr>
  </w:style>
  <w:style w:type="table" w:styleId="LightList-Accent1">
    <w:name w:val="Light List Accent 1"/>
    <w:basedOn w:val="TableNormal"/>
    <w:uiPriority w:val="61"/>
    <w:rsid w:val="00AE671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qFormat/>
    <w:rsid w:val="00CB7A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1613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95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1028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79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4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5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2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774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49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2BFC421EEA843B7C157C8E40CFA7F" ma:contentTypeVersion="0" ma:contentTypeDescription="Create a new document." ma:contentTypeScope="" ma:versionID="a0c1384ad942cb6b7894e2a18f8481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8D2F06-3AFD-421F-BC78-747E0BF3BFCE}"/>
</file>

<file path=customXml/itemProps2.xml><?xml version="1.0" encoding="utf-8"?>
<ds:datastoreItem xmlns:ds="http://schemas.openxmlformats.org/officeDocument/2006/customXml" ds:itemID="{70EA269B-E5AA-4CCD-8BAE-D4A132CB06A0}"/>
</file>

<file path=customXml/itemProps3.xml><?xml version="1.0" encoding="utf-8"?>
<ds:datastoreItem xmlns:ds="http://schemas.openxmlformats.org/officeDocument/2006/customXml" ds:itemID="{391D8838-A3FB-4CE8-9E85-2B2D2811BFCD}"/>
</file>

<file path=customXml/itemProps4.xml><?xml version="1.0" encoding="utf-8"?>
<ds:datastoreItem xmlns:ds="http://schemas.openxmlformats.org/officeDocument/2006/customXml" ds:itemID="{EC9A2C89-F66F-4261-8A28-8FCFC09BB0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Project Services</vt:lpstr>
    </vt:vector>
  </TitlesOfParts>
  <Company>UCSD - ACT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Project Services</dc:title>
  <dc:creator>Sweetman, William</dc:creator>
  <cp:lastModifiedBy>Windows User</cp:lastModifiedBy>
  <cp:revision>2</cp:revision>
  <cp:lastPrinted>2011-09-01T13:54:00Z</cp:lastPrinted>
  <dcterms:created xsi:type="dcterms:W3CDTF">2012-08-31T22:19:00Z</dcterms:created>
  <dcterms:modified xsi:type="dcterms:W3CDTF">2012-08-3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2BFC421EEA843B7C157C8E40CFA7F</vt:lpwstr>
  </property>
</Properties>
</file>